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5258" w14:textId="58EF3859" w:rsidR="00F20566" w:rsidRPr="005D0F6B" w:rsidRDefault="007A7373" w:rsidP="00285190">
      <w:pPr>
        <w:pStyle w:val="Body"/>
        <w:spacing w:line="216" w:lineRule="auto"/>
        <w:rPr>
          <w:rFonts w:ascii="Avenir Next Demi Bold" w:hAnsi="Avenir Next Demi Bold"/>
          <w:color w:val="F15F38" w:themeColor="accent1"/>
          <w:sz w:val="68"/>
          <w:szCs w:val="68"/>
        </w:rPr>
      </w:pPr>
      <w:r>
        <w:rPr>
          <w:rFonts w:ascii="Avenir Next Demi Bold" w:hAnsi="Avenir Next Demi Bold"/>
          <w:noProof/>
          <w:color w:val="F15F38" w:themeColor="accent1"/>
          <w:sz w:val="68"/>
          <w:szCs w:val="6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C5193EF" wp14:editId="3133675C">
                <wp:simplePos x="0" y="0"/>
                <wp:positionH relativeFrom="column">
                  <wp:posOffset>-723900</wp:posOffset>
                </wp:positionH>
                <wp:positionV relativeFrom="page">
                  <wp:posOffset>0</wp:posOffset>
                </wp:positionV>
                <wp:extent cx="10695615" cy="2552400"/>
                <wp:effectExtent l="19050" t="0" r="29845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615" cy="2552400"/>
                          <a:chOff x="0" y="0"/>
                          <a:chExt cx="10694230" cy="2553278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1012308" y="1403498"/>
                            <a:ext cx="8650605" cy="11497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DDFD8A" w14:textId="11275BD5" w:rsidR="001936EE" w:rsidRPr="000970F0" w:rsidRDefault="001936EE" w:rsidP="00501245">
                              <w:pPr>
                                <w:spacing w:line="259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15F38" w:themeColor="accent1"/>
                                  <w:sz w:val="66"/>
                                  <w:szCs w:val="66"/>
                                </w:rPr>
                              </w:pPr>
                              <w:r w:rsidRPr="000970F0">
                                <w:rPr>
                                  <w:rFonts w:cs="Arial"/>
                                  <w:b/>
                                  <w:bCs/>
                                  <w:color w:val="F15F38" w:themeColor="accent1"/>
                                  <w:sz w:val="66"/>
                                  <w:szCs w:val="66"/>
                                </w:rPr>
                                <w:t xml:space="preserve">Prioritising and improving the teaching </w:t>
                              </w:r>
                              <w:r w:rsidRPr="000970F0">
                                <w:rPr>
                                  <w:rFonts w:eastAsia="Avenir Next Medium" w:cs="Arial"/>
                                  <w:b/>
                                  <w:bCs/>
                                  <w:color w:val="F15F38" w:themeColor="accent1"/>
                                  <w:sz w:val="66"/>
                                  <w:szCs w:val="66"/>
                                </w:rPr>
                                <w:br/>
                              </w:r>
                              <w:r w:rsidRPr="000970F0">
                                <w:rPr>
                                  <w:rFonts w:cs="Arial"/>
                                  <w:b/>
                                  <w:bCs/>
                                  <w:color w:val="F15F38" w:themeColor="accent1"/>
                                  <w:sz w:val="66"/>
                                  <w:szCs w:val="66"/>
                                </w:rPr>
                                <w:t>and learning of mathematics K–6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0694230" cy="1403395"/>
                            <a:chOff x="0" y="0"/>
                            <a:chExt cx="10694230" cy="1403395"/>
                          </a:xfrm>
                        </wpg:grpSpPr>
                        <wps:wsp>
                          <wps:cNvPr id="46" name="Trapezoid 46"/>
                          <wps:cNvSpPr/>
                          <wps:spPr>
                            <a:xfrm flipV="1">
                              <a:off x="0" y="0"/>
                              <a:ext cx="10692000" cy="1403395"/>
                            </a:xfrm>
                            <a:prstGeom prst="trapezoid">
                              <a:avLst>
                                <a:gd name="adj" fmla="val 73864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>
                              <a:solidFill>
                                <a:schemeClr val="accent3"/>
                              </a:solidFill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FE6F6D1" w14:textId="78545A1D" w:rsidR="00F20566" w:rsidRPr="00285190" w:rsidRDefault="00F20566" w:rsidP="00B83C82">
                                <w:pPr>
                                  <w:pStyle w:val="Body"/>
                                  <w:spacing w:line="216" w:lineRule="auto"/>
                                  <w:rPr>
                                    <w:rFonts w:ascii="Avenir Next Demi Bold" w:hAnsi="Avenir Next Demi Bold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215" y="148736"/>
                              <a:ext cx="10692015" cy="107860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677E43D" w14:textId="77777777" w:rsidR="002D3D37" w:rsidRPr="001F4262" w:rsidRDefault="002D3D37" w:rsidP="002D3D37">
                                <w:pPr>
                                  <w:pStyle w:val="Body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32"/>
                                    <w:szCs w:val="132"/>
                                  </w:rPr>
                                </w:pPr>
                                <w:bookmarkStart w:id="0" w:name="_Hlk72229461"/>
                                <w:r w:rsidRPr="001F426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E"/>
                                    <w:sz w:val="132"/>
                                    <w:szCs w:val="132"/>
                                  </w:rPr>
                                  <w:t xml:space="preserve">2021 </w:t>
                                </w:r>
                                <w:r w:rsidRPr="001F426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E"/>
                                    <w:sz w:val="132"/>
                                    <w:szCs w:val="132"/>
                                    <w:lang w:val="en-US"/>
                                  </w:rPr>
                                  <w:t>Maths Crew K–</w:t>
                                </w:r>
                                <w:bookmarkEnd w:id="0"/>
                                <w:r w:rsidRPr="001F426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E"/>
                                    <w:sz w:val="132"/>
                                    <w:szCs w:val="13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93EF" id="Group 14" o:spid="_x0000_s1026" style="position:absolute;margin-left:-57pt;margin-top:0;width:842.15pt;height:201pt;z-index:251758592;mso-position-vertical-relative:page;mso-width-relative:margin;mso-height-relative:margin" coordsize="106942,2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0123;top:14034;width:86506;height:1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" filled="f" stroked="f" strokeweight="1pt">
                  <v:stroke miterlimit="4"/>
                  <v:textbox inset="0,0,0,0">
                    <w:txbxContent>
                      <w:p w14:paraId="10DDFD8A" w14:textId="11275BD5" w:rsidR="001936EE" w:rsidRPr="000970F0" w:rsidRDefault="001936EE" w:rsidP="00501245">
                        <w:pPr>
                          <w:spacing w:line="259" w:lineRule="auto"/>
                          <w:jc w:val="center"/>
                          <w:rPr>
                            <w:rFonts w:cs="Arial"/>
                            <w:b/>
                            <w:bCs/>
                            <w:color w:val="F15F38" w:themeColor="accent1"/>
                            <w:sz w:val="66"/>
                            <w:szCs w:val="66"/>
                          </w:rPr>
                        </w:pPr>
                        <w:r w:rsidRPr="000970F0">
                          <w:rPr>
                            <w:rFonts w:cs="Arial"/>
                            <w:b/>
                            <w:bCs/>
                            <w:color w:val="F15F38" w:themeColor="accent1"/>
                            <w:sz w:val="66"/>
                            <w:szCs w:val="66"/>
                          </w:rPr>
                          <w:t xml:space="preserve">Prioritising and improving the teaching </w:t>
                        </w:r>
                        <w:r w:rsidRPr="000970F0">
                          <w:rPr>
                            <w:rFonts w:eastAsia="Avenir Next Medium" w:cs="Arial"/>
                            <w:b/>
                            <w:bCs/>
                            <w:color w:val="F15F38" w:themeColor="accent1"/>
                            <w:sz w:val="66"/>
                            <w:szCs w:val="66"/>
                          </w:rPr>
                          <w:br/>
                        </w:r>
                        <w:r w:rsidRPr="000970F0">
                          <w:rPr>
                            <w:rFonts w:cs="Arial"/>
                            <w:b/>
                            <w:bCs/>
                            <w:color w:val="F15F38" w:themeColor="accent1"/>
                            <w:sz w:val="66"/>
                            <w:szCs w:val="66"/>
                          </w:rPr>
                          <w:t>and learning of mathematics K–6</w:t>
                        </w:r>
                      </w:p>
                    </w:txbxContent>
                  </v:textbox>
                </v:shape>
                <v:group id="Group 13" o:spid="_x0000_s1028" style="position:absolute;width:106942;height:14033" coordsize="106942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rapezoid 46" o:spid="_x0000_s1029" style="position:absolute;width:106920;height:14033;flip:y;visibility:visible;mso-wrap-style:square;v-text-anchor:middle" coordsize="10692000,1403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" adj="-11796480,,5400" path="m,1403395l1036604,,9655396,r1036604,1403395l,1403395xe" fillcolor="#201f4a [3206]" strokecolor="#201f4a [3206]" strokeweight="1pt">
                    <v:stroke miterlimit="4" joinstyle="miter"/>
                    <v:formulas/>
                    <v:path arrowok="t" o:connecttype="custom" o:connectlocs="0,1403395;1036604,0;9655396,0;10692000,1403395;0,1403395" o:connectangles="0,0,0,0,0" textboxrect="0,0,10692000,1403395"/>
                    <v:textbox inset=",,,0">
                      <w:txbxContent>
                        <w:p w14:paraId="3FE6F6D1" w14:textId="78545A1D" w:rsidR="00F20566" w:rsidRPr="00285190" w:rsidRDefault="00F20566" w:rsidP="00B83C82">
                          <w:pPr>
                            <w:pStyle w:val="Body"/>
                            <w:spacing w:line="216" w:lineRule="auto"/>
                            <w:rPr>
                              <w:rFonts w:ascii="Avenir Next Demi Bold" w:hAnsi="Avenir Next Demi Bold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</w:p>
                      </w:txbxContent>
                    </v:textbox>
                  </v:shape>
                  <v:shape id="Text Box 47" o:spid="_x0000_s1030" type="#_x0000_t202" style="position:absolute;left:22;top:1487;width:106920;height:107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" filled="f" stroked="f" strokeweight="1pt">
                    <v:stroke miterlimit="4"/>
                    <v:textbox style="mso-fit-shape-to-text:t" inset="4pt,4pt,4pt,4pt">
                      <w:txbxContent>
                        <w:p w14:paraId="7677E43D" w14:textId="77777777" w:rsidR="002D3D37" w:rsidRPr="001F4262" w:rsidRDefault="002D3D37" w:rsidP="002D3D37">
                          <w:pPr>
                            <w:pStyle w:val="Body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bookmarkStart w:id="1" w:name="_Hlk72229461"/>
                          <w:r w:rsidRPr="001F4262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32"/>
                              <w:szCs w:val="132"/>
                            </w:rPr>
                            <w:t xml:space="preserve">2021 </w:t>
                          </w:r>
                          <w:r w:rsidRPr="001F4262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32"/>
                              <w:szCs w:val="132"/>
                              <w:lang w:val="en-US"/>
                            </w:rPr>
                            <w:t>Maths Crew K–</w:t>
                          </w:r>
                          <w:bookmarkEnd w:id="1"/>
                          <w:r w:rsidRPr="001F4262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32"/>
                              <w:szCs w:val="13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y="page"/>
                <w10:anchorlock/>
              </v:group>
            </w:pict>
          </mc:Fallback>
        </mc:AlternateContent>
      </w:r>
    </w:p>
    <w:p w14:paraId="4269B78F" w14:textId="5362B59A" w:rsidR="000E5450" w:rsidRPr="000E5450" w:rsidRDefault="000E5450" w:rsidP="00F20566">
      <w:pPr>
        <w:jc w:val="center"/>
        <w:rPr>
          <w:color w:val="FFFFFF" w:themeColor="background1"/>
          <w:sz w:val="20"/>
          <w:szCs w:val="20"/>
        </w:rPr>
      </w:pPr>
    </w:p>
    <w:p w14:paraId="6CB3CEA0" w14:textId="25432C8B" w:rsidR="00F20566" w:rsidRPr="000E5450" w:rsidRDefault="00F20566" w:rsidP="000E5450">
      <w:pPr>
        <w:jc w:val="center"/>
        <w:rPr>
          <w:color w:val="FFFFFF" w:themeColor="background1"/>
          <w:sz w:val="22"/>
          <w:szCs w:val="22"/>
        </w:rPr>
      </w:pPr>
    </w:p>
    <w:p w14:paraId="490ABC9F" w14:textId="143FA97A" w:rsidR="00F9562B" w:rsidRPr="000E5450" w:rsidRDefault="00285190" w:rsidP="000E5450">
      <w:pPr>
        <w:jc w:val="center"/>
        <w:rPr>
          <w:color w:val="FFFFFF" w:themeColor="background1"/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54496" behindDoc="1" locked="1" layoutInCell="1" allowOverlap="1" wp14:anchorId="36BA40F0" wp14:editId="4711F716">
                <wp:simplePos x="0" y="0"/>
                <wp:positionH relativeFrom="column">
                  <wp:posOffset>-733425</wp:posOffset>
                </wp:positionH>
                <wp:positionV relativeFrom="page">
                  <wp:posOffset>2548890</wp:posOffset>
                </wp:positionV>
                <wp:extent cx="10713085" cy="7973695"/>
                <wp:effectExtent l="0" t="0" r="0" b="8255"/>
                <wp:wrapNone/>
                <wp:docPr id="1073741914" name="Group 107374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3085" cy="7973695"/>
                          <a:chOff x="0" y="0"/>
                          <a:chExt cx="10713600" cy="79740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0713600" cy="7974000"/>
                            <a:chOff x="-182881" y="0"/>
                            <a:chExt cx="10713085" cy="7974331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182881" y="0"/>
                              <a:ext cx="10713085" cy="760982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922" name="Text Box 1073741922"/>
                          <wps:cNvSpPr txBox="1"/>
                          <wps:spPr>
                            <a:xfrm>
                              <a:off x="-182880" y="7599867"/>
                              <a:ext cx="10713084" cy="374464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1078888A" w14:textId="45E15C36" w:rsidR="004B0625" w:rsidRPr="00834389" w:rsidRDefault="004B0625" w:rsidP="00DE03B7">
                                <w:pPr>
                                  <w:pStyle w:val="Body"/>
                                  <w:ind w:left="1026" w:right="96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83438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6"/>
                                    <w:lang w:val="en-US"/>
                                  </w:rPr>
                                  <w:t>Our goal is to improve student understanding and achievement in maths by improving how we teach maths.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913" name="Group 1073741913"/>
                        <wpg:cNvGrpSpPr/>
                        <wpg:grpSpPr>
                          <a:xfrm>
                            <a:off x="712382" y="452770"/>
                            <a:ext cx="9295200" cy="6722288"/>
                            <a:chOff x="0" y="0"/>
                            <a:chExt cx="9295200" cy="6722288"/>
                          </a:xfrm>
                        </wpg:grpSpPr>
                        <wpg:grpSp>
                          <wpg:cNvPr id="1073741912" name="Group 1073741912"/>
                          <wpg:cNvGrpSpPr/>
                          <wpg:grpSpPr>
                            <a:xfrm>
                              <a:off x="590993" y="3817088"/>
                              <a:ext cx="8112081" cy="2905200"/>
                              <a:chOff x="0" y="0"/>
                              <a:chExt cx="8112081" cy="2905200"/>
                            </a:xfrm>
                          </wpg:grpSpPr>
                          <wpg:grpSp>
                            <wpg:cNvPr id="1" name="Group 1"/>
                            <wpg:cNvGrpSpPr/>
                            <wpg:grpSpPr>
                              <a:xfrm>
                                <a:off x="0" y="0"/>
                                <a:ext cx="2496820" cy="2905125"/>
                                <a:chOff x="0" y="0"/>
                                <a:chExt cx="2496820" cy="2905409"/>
                              </a:xfrm>
                            </wpg:grpSpPr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0"/>
                                  <a:ext cx="2496820" cy="187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51F7E5E2" w14:textId="77777777" w:rsidR="001C4023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Click here, delete this text 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br/>
                                      <w:t>and paste photo</w:t>
                                    </w:r>
                                  </w:p>
                                  <w:p w14:paraId="46BBC76D" w14:textId="24EA7885" w:rsidR="002669E0" w:rsidRPr="00630658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(CTRL+V)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1924334"/>
                                  <a:ext cx="2496820" cy="98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F9C97B0" w14:textId="77777777" w:rsidR="0022062C" w:rsidRPr="00CB4E8E" w:rsidRDefault="0022062C" w:rsidP="002206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  <w:t>Maths Champion</w:t>
                                    </w:r>
                                  </w:p>
                                  <w:p w14:paraId="75741779" w14:textId="77777777" w:rsidR="0022062C" w:rsidRPr="00383CA3" w:rsidRDefault="0022062C" w:rsidP="0022062C">
                                    <w:pPr>
                                      <w:jc w:val="center"/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</w:pPr>
                                    <w:r w:rsidRPr="00383CA3"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  <w:t>Maths Champion’s name here</w:t>
                                    </w:r>
                                  </w:p>
                                  <w:p w14:paraId="01B56350" w14:textId="2E426A3D" w:rsidR="0022062C" w:rsidRPr="00CB4E8E" w:rsidRDefault="0022062C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School role here (eg Y</w:t>
                                    </w:r>
                                    <w:r w:rsidR="000A5F08"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1</w:t>
                                    </w: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 xml:space="preserve"> teacher)</w:t>
                                    </w:r>
                                  </w:p>
                                  <w:p w14:paraId="26AFAC56" w14:textId="77777777" w:rsidR="0022062C" w:rsidRPr="00CB4E8E" w:rsidRDefault="0022062C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Crew responsibility here</w:t>
                                    </w:r>
                                  </w:p>
                                  <w:p w14:paraId="6EE1383D" w14:textId="35EF7D09" w:rsidR="002669E0" w:rsidRPr="00CB4E8E" w:rsidRDefault="002669E0" w:rsidP="00630658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" name="Group 2"/>
                            <wpg:cNvGrpSpPr/>
                            <wpg:grpSpPr>
                              <a:xfrm>
                                <a:off x="2806995" y="0"/>
                                <a:ext cx="2498400" cy="2905200"/>
                                <a:chOff x="0" y="0"/>
                                <a:chExt cx="2496820" cy="290540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2496820" cy="187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CF7EE47" w14:textId="77777777" w:rsidR="001C4023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Click here, delete this text 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br/>
                                      <w:t>and paste photo</w:t>
                                    </w:r>
                                  </w:p>
                                  <w:p w14:paraId="64628C80" w14:textId="1DC5FB21" w:rsidR="00414FAC" w:rsidRPr="00630658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(CTRL+V)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924334"/>
                                  <a:ext cx="2496820" cy="98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3B4F6EC" w14:textId="77777777" w:rsidR="00414FAC" w:rsidRPr="0074428A" w:rsidRDefault="00414FAC" w:rsidP="002206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74428A"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  <w:t>Maths Champion</w:t>
                                    </w:r>
                                  </w:p>
                                  <w:p w14:paraId="40718F34" w14:textId="77777777" w:rsidR="00414FAC" w:rsidRPr="00383CA3" w:rsidRDefault="00414FAC" w:rsidP="0022062C">
                                    <w:pPr>
                                      <w:jc w:val="center"/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</w:pPr>
                                    <w:r w:rsidRPr="00383CA3"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  <w:t>Maths Champion’s name here</w:t>
                                    </w:r>
                                  </w:p>
                                  <w:p w14:paraId="5F8FA511" w14:textId="39283291" w:rsidR="00414FAC" w:rsidRPr="0074428A" w:rsidRDefault="00414FAC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74428A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School role here (eg Y</w:t>
                                    </w:r>
                                    <w:r w:rsidR="00CB4E8E" w:rsidRPr="0074428A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4</w:t>
                                    </w:r>
                                    <w:r w:rsidRPr="0074428A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 xml:space="preserve"> teacher)</w:t>
                                    </w:r>
                                  </w:p>
                                  <w:p w14:paraId="24BC5B96" w14:textId="77777777" w:rsidR="00414FAC" w:rsidRPr="0074428A" w:rsidRDefault="00414FAC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74428A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Crew responsibility here</w:t>
                                    </w:r>
                                  </w:p>
                                  <w:p w14:paraId="69125E3C" w14:textId="77777777" w:rsidR="00414FAC" w:rsidRPr="00630658" w:rsidRDefault="00414FAC" w:rsidP="00630658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5613991" y="0"/>
                                <a:ext cx="2498090" cy="2905125"/>
                                <a:chOff x="0" y="0"/>
                                <a:chExt cx="2496820" cy="2905409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0"/>
                                  <a:ext cx="2496820" cy="187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3D430B4" w14:textId="77777777" w:rsidR="001C4023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Click here, delete this text 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br/>
                                      <w:t>and paste photo</w:t>
                                    </w:r>
                                  </w:p>
                                  <w:p w14:paraId="5E5D5C1B" w14:textId="77777777" w:rsidR="001C4023" w:rsidRPr="00630658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(CTRL+V)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1924334"/>
                                  <a:ext cx="2496820" cy="98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0F175805" w14:textId="77777777" w:rsidR="00B575C5" w:rsidRPr="0074428A" w:rsidRDefault="00B575C5" w:rsidP="002206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74428A"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  <w:t>Maths Champion</w:t>
                                    </w:r>
                                  </w:p>
                                  <w:p w14:paraId="0D98739D" w14:textId="77777777" w:rsidR="00B575C5" w:rsidRPr="00383CA3" w:rsidRDefault="00B575C5" w:rsidP="0022062C">
                                    <w:pPr>
                                      <w:jc w:val="center"/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</w:pPr>
                                    <w:r w:rsidRPr="00383CA3"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  <w:t>Maths Champion’s name here</w:t>
                                    </w:r>
                                  </w:p>
                                  <w:p w14:paraId="2C97FF90" w14:textId="09F07C0C" w:rsidR="00B575C5" w:rsidRPr="00CB4E8E" w:rsidRDefault="00B575C5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School role here (eg Y</w:t>
                                    </w:r>
                                    <w:r w:rsidR="00CB4E8E"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5</w:t>
                                    </w: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 xml:space="preserve"> teacher)</w:t>
                                    </w:r>
                                  </w:p>
                                  <w:p w14:paraId="5E34139F" w14:textId="77777777" w:rsidR="00B575C5" w:rsidRPr="00CB4E8E" w:rsidRDefault="00B575C5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Crew responsibility here</w:t>
                                    </w:r>
                                  </w:p>
                                  <w:p w14:paraId="0EE1B293" w14:textId="77777777" w:rsidR="00B575C5" w:rsidRPr="00630658" w:rsidRDefault="00B575C5" w:rsidP="00630658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1910" name="Group 1073741910"/>
                          <wpg:cNvGrpSpPr/>
                          <wpg:grpSpPr>
                            <a:xfrm>
                              <a:off x="1999318" y="0"/>
                              <a:ext cx="5320682" cy="2905125"/>
                              <a:chOff x="1408325" y="0"/>
                              <a:chExt cx="5320682" cy="2905125"/>
                            </a:xfrm>
                          </wpg:grpSpPr>
                          <wpg:grpSp>
                            <wpg:cNvPr id="1073741897" name="Group 1073741897"/>
                            <wpg:cNvGrpSpPr/>
                            <wpg:grpSpPr>
                              <a:xfrm>
                                <a:off x="1408325" y="0"/>
                                <a:ext cx="2496820" cy="2905125"/>
                                <a:chOff x="1408325" y="0"/>
                                <a:chExt cx="2496820" cy="2905409"/>
                              </a:xfrm>
                            </wpg:grpSpPr>
                            <wps:wsp>
                              <wps:cNvPr id="1073741898" name="Text Box 1073741898"/>
                              <wps:cNvSpPr txBox="1"/>
                              <wps:spPr>
                                <a:xfrm>
                                  <a:off x="1408325" y="0"/>
                                  <a:ext cx="2496820" cy="187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01899173" w14:textId="5167A05C" w:rsidR="001C4023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Click here, delete this text 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br/>
                                      <w:t>and paste photo</w:t>
                                    </w:r>
                                  </w:p>
                                  <w:p w14:paraId="0F7FCA88" w14:textId="34A32C07" w:rsidR="001C4023" w:rsidRPr="00630658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(CTRL+V)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9" name="Text Box 1073741899"/>
                              <wps:cNvSpPr txBox="1"/>
                              <wps:spPr>
                                <a:xfrm>
                                  <a:off x="1408325" y="1924334"/>
                                  <a:ext cx="2496820" cy="98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290A7ECA" w14:textId="5DB11BA7" w:rsidR="00B436CE" w:rsidRPr="00CB4E8E" w:rsidRDefault="00B436CE" w:rsidP="002206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  <w:t>School Leader</w:t>
                                    </w:r>
                                  </w:p>
                                  <w:p w14:paraId="12AEC754" w14:textId="620838ED" w:rsidR="00B436CE" w:rsidRPr="00383CA3" w:rsidRDefault="001526E3" w:rsidP="0022062C">
                                    <w:pPr>
                                      <w:jc w:val="center"/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  <w:t>Principal’s name here</w:t>
                                    </w:r>
                                  </w:p>
                                  <w:p w14:paraId="4CB63CCF" w14:textId="074D655E" w:rsidR="00B436CE" w:rsidRDefault="00B436CE" w:rsidP="00630658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Principal</w:t>
                                    </w:r>
                                  </w:p>
                                  <w:p w14:paraId="5058C2E9" w14:textId="77777777" w:rsidR="00B436CE" w:rsidRPr="00CB4E8E" w:rsidRDefault="00B436CE" w:rsidP="00630658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741903" name="Group 1073741903"/>
                            <wpg:cNvGrpSpPr/>
                            <wpg:grpSpPr>
                              <a:xfrm>
                                <a:off x="4230917" y="0"/>
                                <a:ext cx="2498090" cy="2905125"/>
                                <a:chOff x="-1382016" y="0"/>
                                <a:chExt cx="2496820" cy="2905409"/>
                              </a:xfrm>
                            </wpg:grpSpPr>
                            <wps:wsp>
                              <wps:cNvPr id="1073741904" name="Text Box 1073741904"/>
                              <wps:cNvSpPr txBox="1"/>
                              <wps:spPr>
                                <a:xfrm>
                                  <a:off x="-1382016" y="0"/>
                                  <a:ext cx="2496820" cy="187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38B713F" w14:textId="77777777" w:rsidR="001C4023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Click here, delete this text </w:t>
                                    </w:r>
                                    <w:r>
                                      <w:rPr>
                                        <w:lang w:val="en-AU"/>
                                      </w:rPr>
                                      <w:br/>
                                      <w:t>and paste photo</w:t>
                                    </w:r>
                                  </w:p>
                                  <w:p w14:paraId="49C4B0C4" w14:textId="2B5A09EA" w:rsidR="00B436CE" w:rsidRPr="00630658" w:rsidRDefault="001C4023" w:rsidP="001C4023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(CTRL+V)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5" name="Text Box 1073741905"/>
                              <wps:cNvSpPr txBox="1"/>
                              <wps:spPr>
                                <a:xfrm>
                                  <a:off x="-1382016" y="1924334"/>
                                  <a:ext cx="2496820" cy="98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 cap="flat">
                                  <a:solidFill>
                                    <a:schemeClr val="bg1"/>
                                  </a:solidFill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9BE2200" w14:textId="77777777" w:rsidR="00B436CE" w:rsidRPr="00CB4E8E" w:rsidRDefault="00B436CE" w:rsidP="002206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b/>
                                        <w:bCs/>
                                        <w:color w:val="201F4A" w:themeColor="accent3"/>
                                        <w:lang w:val="en-AU"/>
                                      </w:rPr>
                                      <w:t>Maths Champion</w:t>
                                    </w:r>
                                  </w:p>
                                  <w:p w14:paraId="2E2B28D3" w14:textId="77777777" w:rsidR="00B436CE" w:rsidRPr="00383CA3" w:rsidRDefault="00B436CE" w:rsidP="0022062C">
                                    <w:pPr>
                                      <w:jc w:val="center"/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</w:pPr>
                                    <w:r w:rsidRPr="00383CA3">
                                      <w:rPr>
                                        <w:color w:val="35A0CE" w:themeColor="accent4"/>
                                        <w:lang w:val="en-AU"/>
                                      </w:rPr>
                                      <w:t>Maths Champion’s name here</w:t>
                                    </w:r>
                                  </w:p>
                                  <w:p w14:paraId="48CA03CA" w14:textId="6F52D086" w:rsidR="00B436CE" w:rsidRPr="00CB4E8E" w:rsidRDefault="00B436CE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 xml:space="preserve">School role here (eg </w:t>
                                    </w:r>
                                    <w:r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K</w:t>
                                    </w: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 xml:space="preserve"> teacher)</w:t>
                                    </w:r>
                                  </w:p>
                                  <w:p w14:paraId="09002DC2" w14:textId="77777777" w:rsidR="00B436CE" w:rsidRPr="00CB4E8E" w:rsidRDefault="00B436CE" w:rsidP="0022062C">
                                    <w:pPr>
                                      <w:jc w:val="center"/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</w:pPr>
                                    <w:r w:rsidRPr="00CB4E8E">
                                      <w:rPr>
                                        <w:color w:val="201F4A" w:themeColor="accent3"/>
                                        <w:lang w:val="en-AU"/>
                                      </w:rPr>
                                      <w:t>Crew responsibility here</w:t>
                                    </w:r>
                                  </w:p>
                                  <w:p w14:paraId="66E828FE" w14:textId="77777777" w:rsidR="00B436CE" w:rsidRPr="00630658" w:rsidRDefault="00B436CE" w:rsidP="00630658">
                                    <w:pPr>
                                      <w:jc w:val="center"/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3741911" name="Text Box 1073741911"/>
                          <wps:cNvSpPr txBox="1"/>
                          <wps:spPr>
                            <a:xfrm>
                              <a:off x="0" y="2907118"/>
                              <a:ext cx="9295200" cy="9108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36A4BEB" w14:textId="6B8CEEB8" w:rsidR="00F20566" w:rsidRPr="00C53856" w:rsidRDefault="00B83C82" w:rsidP="00F20566">
                                <w:pPr>
                                  <w:pStyle w:val="Body"/>
                                  <w:spacing w:line="216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C53856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lick here, delete this text and enter school name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A40F0" id="Group 1073741914" o:spid="_x0000_s1031" style="position:absolute;left:0;text-align:left;margin-left:-57.75pt;margin-top:200.7pt;width:843.55pt;height:627.85pt;z-index:-251561984;mso-position-vertical-relative:page;mso-width-relative:margin;mso-height-relative:margin" coordsize="107136,7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">
                <v:group id="Group 30" o:spid="_x0000_s1032" style="position:absolute;width:107136;height:79740" coordorigin="-1828" coordsize="107130,7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10" o:spid="_x0000_s1033" style="position:absolute;left:-1828;width:107130;height:7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" fillcolor="#201f4a [3206]" stroked="f" strokeweight="1pt">
                    <v:stroke miterlimit="4"/>
                  </v:rect>
                  <v:shape id="Text Box 1073741922" o:spid="_x0000_s1034" type="#_x0000_t202" style="position:absolute;left:-1828;top:75998;width:107130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" fillcolor="#35a0ce [3207]" stroked="f" strokeweight="1pt">
                    <v:stroke miterlimit="4"/>
                    <v:textbox inset="4pt,4pt,4pt,4pt">
                      <w:txbxContent>
                        <w:p w14:paraId="1078888A" w14:textId="45E15C36" w:rsidR="004B0625" w:rsidRPr="00834389" w:rsidRDefault="004B0625" w:rsidP="00DE03B7">
                          <w:pPr>
                            <w:pStyle w:val="Body"/>
                            <w:ind w:left="1026" w:right="964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3438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:lang w:val="en-US"/>
                            </w:rPr>
                            <w:t>Our goal is to improve student understanding and achievement in maths by improving how we teach maths.</w:t>
                          </w:r>
                        </w:p>
                      </w:txbxContent>
                    </v:textbox>
                  </v:shape>
                </v:group>
                <v:group id="Group 1073741913" o:spid="_x0000_s1035" style="position:absolute;left:7123;top:4527;width:92952;height:67223" coordsize="92952,6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">
                  <v:group id="Group 1073741912" o:spid="_x0000_s1036" style="position:absolute;left:5909;top:38170;width:81121;height:29052" coordsize="81120,2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">
                    <v:group id="Group 1" o:spid="_x0000_s1037" style="position:absolute;width:24968;height:29051" coordsize="2496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 id="Text Box 19" o:spid="_x0000_s1038" type="#_x0000_t202" style="position:absolute;width:24968;height:1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" fillcolor="white [3212]" strokecolor="white [3212]" strokeweight="6pt">
                        <v:stroke miterlimit="4"/>
                        <v:textbox inset="4pt,4pt,4pt,4pt">
                          <w:txbxContent>
                            <w:p w14:paraId="51F7E5E2" w14:textId="77777777" w:rsidR="001C4023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lick here, delete this text </w:t>
                              </w:r>
                              <w:r>
                                <w:rPr>
                                  <w:lang w:val="en-AU"/>
                                </w:rPr>
                                <w:br/>
                                <w:t>and paste photo</w:t>
                              </w:r>
                            </w:p>
                            <w:p w14:paraId="46BBC76D" w14:textId="24EA7885" w:rsidR="002669E0" w:rsidRPr="00630658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(CTRL+V)</w:t>
                              </w:r>
                            </w:p>
                          </w:txbxContent>
                        </v:textbox>
                      </v:shape>
                      <v:shape id="Text Box 20" o:spid="_x0000_s1039" type="#_x0000_t202" style="position:absolute;top:19243;width:249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" fillcolor="white [3212]" strokecolor="white [3212]" strokeweight="6pt">
                        <v:stroke miterlimit="4"/>
                        <v:textbox inset="1mm,1mm,1mm,1mm">
                          <w:txbxContent>
                            <w:p w14:paraId="3F9C97B0" w14:textId="77777777" w:rsidR="0022062C" w:rsidRPr="00CB4E8E" w:rsidRDefault="0022062C" w:rsidP="0022062C">
                              <w:pPr>
                                <w:jc w:val="center"/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  <w:t>Maths Champion</w:t>
                              </w:r>
                            </w:p>
                            <w:p w14:paraId="75741779" w14:textId="77777777" w:rsidR="0022062C" w:rsidRPr="00383CA3" w:rsidRDefault="0022062C" w:rsidP="0022062C">
                              <w:pPr>
                                <w:jc w:val="center"/>
                                <w:rPr>
                                  <w:color w:val="35A0CE" w:themeColor="accent4"/>
                                  <w:lang w:val="en-AU"/>
                                </w:rPr>
                              </w:pPr>
                              <w:r w:rsidRPr="00383CA3">
                                <w:rPr>
                                  <w:color w:val="35A0CE" w:themeColor="accent4"/>
                                  <w:lang w:val="en-AU"/>
                                </w:rPr>
                                <w:t>Maths Champion’s name here</w:t>
                              </w:r>
                            </w:p>
                            <w:p w14:paraId="01B56350" w14:textId="2E426A3D" w:rsidR="0022062C" w:rsidRPr="00CB4E8E" w:rsidRDefault="0022062C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School role here (</w:t>
                              </w:r>
                              <w:proofErr w:type="gramStart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eg</w:t>
                              </w:r>
                              <w:proofErr w:type="gramEnd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Y</w:t>
                              </w:r>
                              <w:r w:rsidR="000A5F08"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1</w:t>
                              </w: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teacher)</w:t>
                              </w:r>
                            </w:p>
                            <w:p w14:paraId="26AFAC56" w14:textId="77777777" w:rsidR="0022062C" w:rsidRPr="00CB4E8E" w:rsidRDefault="0022062C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Crew responsibility here</w:t>
                              </w:r>
                            </w:p>
                            <w:p w14:paraId="6EE1383D" w14:textId="35EF7D09" w:rsidR="002669E0" w:rsidRPr="00CB4E8E" w:rsidRDefault="002669E0" w:rsidP="00630658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" o:spid="_x0000_s1040" style="position:absolute;left:28069;width:24984;height:29052" coordsize="2496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 id="Text Box 3" o:spid="_x0000_s1041" type="#_x0000_t202" style="position:absolute;width:24968;height:1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" fillcolor="white [3212]" strokecolor="white [3212]" strokeweight="6pt">
                        <v:stroke miterlimit="4"/>
                        <v:textbox inset="4pt,4pt,4pt,4pt">
                          <w:txbxContent>
                            <w:p w14:paraId="6CF7EE47" w14:textId="77777777" w:rsidR="001C4023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lick here, delete this text </w:t>
                              </w:r>
                              <w:r>
                                <w:rPr>
                                  <w:lang w:val="en-AU"/>
                                </w:rPr>
                                <w:br/>
                                <w:t>and paste photo</w:t>
                              </w:r>
                            </w:p>
                            <w:p w14:paraId="64628C80" w14:textId="1DC5FB21" w:rsidR="00414FAC" w:rsidRPr="00630658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(CTRL+V)</w:t>
                              </w:r>
                            </w:p>
                          </w:txbxContent>
                        </v:textbox>
                      </v:shape>
                      <v:shape id="Text Box 5" o:spid="_x0000_s1042" type="#_x0000_t202" style="position:absolute;top:19243;width:249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" fillcolor="white [3212]" strokecolor="white [3212]" strokeweight="6pt">
                        <v:stroke miterlimit="4"/>
                        <v:textbox inset="1mm,1mm,1mm,1mm">
                          <w:txbxContent>
                            <w:p w14:paraId="33B4F6EC" w14:textId="77777777" w:rsidR="00414FAC" w:rsidRPr="0074428A" w:rsidRDefault="00414FAC" w:rsidP="0022062C">
                              <w:pPr>
                                <w:jc w:val="center"/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</w:pPr>
                              <w:r w:rsidRPr="0074428A"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  <w:t>Maths Champion</w:t>
                              </w:r>
                            </w:p>
                            <w:p w14:paraId="40718F34" w14:textId="77777777" w:rsidR="00414FAC" w:rsidRPr="00383CA3" w:rsidRDefault="00414FAC" w:rsidP="0022062C">
                              <w:pPr>
                                <w:jc w:val="center"/>
                                <w:rPr>
                                  <w:color w:val="35A0CE" w:themeColor="accent4"/>
                                  <w:lang w:val="en-AU"/>
                                </w:rPr>
                              </w:pPr>
                              <w:r w:rsidRPr="00383CA3">
                                <w:rPr>
                                  <w:color w:val="35A0CE" w:themeColor="accent4"/>
                                  <w:lang w:val="en-AU"/>
                                </w:rPr>
                                <w:t>Maths Champion’s name here</w:t>
                              </w:r>
                            </w:p>
                            <w:p w14:paraId="5F8FA511" w14:textId="39283291" w:rsidR="00414FAC" w:rsidRPr="0074428A" w:rsidRDefault="00414FAC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>School role here (</w:t>
                              </w:r>
                              <w:proofErr w:type="gramStart"/>
                              <w:r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>eg</w:t>
                              </w:r>
                              <w:proofErr w:type="gramEnd"/>
                              <w:r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Y</w:t>
                              </w:r>
                              <w:r w:rsidR="00CB4E8E"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>4</w:t>
                              </w:r>
                              <w:r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teacher)</w:t>
                              </w:r>
                            </w:p>
                            <w:p w14:paraId="24BC5B96" w14:textId="77777777" w:rsidR="00414FAC" w:rsidRPr="0074428A" w:rsidRDefault="00414FAC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74428A">
                                <w:rPr>
                                  <w:color w:val="201F4A" w:themeColor="accent3"/>
                                  <w:lang w:val="en-AU"/>
                                </w:rPr>
                                <w:t>Crew responsibility here</w:t>
                              </w:r>
                            </w:p>
                            <w:p w14:paraId="69125E3C" w14:textId="77777777" w:rsidR="00414FAC" w:rsidRPr="00630658" w:rsidRDefault="00414FAC" w:rsidP="00630658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" o:spid="_x0000_s1043" style="position:absolute;left:56139;width:24981;height:29051" coordsize="2496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11" o:spid="_x0000_s1044" type="#_x0000_t202" style="position:absolute;width:24968;height:1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" fillcolor="white [3212]" strokecolor="white [3212]" strokeweight="6pt">
                        <v:stroke miterlimit="4"/>
                        <v:textbox inset="4pt,4pt,4pt,4pt">
                          <w:txbxContent>
                            <w:p w14:paraId="63D430B4" w14:textId="77777777" w:rsidR="001C4023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lick here, delete this text </w:t>
                              </w:r>
                              <w:r>
                                <w:rPr>
                                  <w:lang w:val="en-AU"/>
                                </w:rPr>
                                <w:br/>
                                <w:t>and paste photo</w:t>
                              </w:r>
                            </w:p>
                            <w:p w14:paraId="5E5D5C1B" w14:textId="77777777" w:rsidR="001C4023" w:rsidRPr="00630658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(CTRL+V)</w:t>
                              </w:r>
                            </w:p>
                          </w:txbxContent>
                        </v:textbox>
                      </v:shape>
                      <v:shape id="Text Box 12" o:spid="_x0000_s1045" type="#_x0000_t202" style="position:absolute;top:19243;width:249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" fillcolor="white [3212]" strokecolor="white [3212]" strokeweight="6pt">
                        <v:stroke miterlimit="4"/>
                        <v:textbox inset="1mm,1mm,1mm,1mm">
                          <w:txbxContent>
                            <w:p w14:paraId="0F175805" w14:textId="77777777" w:rsidR="00B575C5" w:rsidRPr="0074428A" w:rsidRDefault="00B575C5" w:rsidP="0022062C">
                              <w:pPr>
                                <w:jc w:val="center"/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</w:pPr>
                              <w:r w:rsidRPr="0074428A"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  <w:t>Maths Champion</w:t>
                              </w:r>
                            </w:p>
                            <w:p w14:paraId="0D98739D" w14:textId="77777777" w:rsidR="00B575C5" w:rsidRPr="00383CA3" w:rsidRDefault="00B575C5" w:rsidP="0022062C">
                              <w:pPr>
                                <w:jc w:val="center"/>
                                <w:rPr>
                                  <w:color w:val="35A0CE" w:themeColor="accent4"/>
                                  <w:lang w:val="en-AU"/>
                                </w:rPr>
                              </w:pPr>
                              <w:r w:rsidRPr="00383CA3">
                                <w:rPr>
                                  <w:color w:val="35A0CE" w:themeColor="accent4"/>
                                  <w:lang w:val="en-AU"/>
                                </w:rPr>
                                <w:t>Maths Champion’s name here</w:t>
                              </w:r>
                            </w:p>
                            <w:p w14:paraId="2C97FF90" w14:textId="09F07C0C" w:rsidR="00B575C5" w:rsidRPr="00CB4E8E" w:rsidRDefault="00B575C5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School role here (</w:t>
                              </w:r>
                              <w:proofErr w:type="gramStart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eg</w:t>
                              </w:r>
                              <w:proofErr w:type="gramEnd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Y</w:t>
                              </w:r>
                              <w:r w:rsidR="00CB4E8E"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5</w:t>
                              </w: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teacher)</w:t>
                              </w:r>
                            </w:p>
                            <w:p w14:paraId="5E34139F" w14:textId="77777777" w:rsidR="00B575C5" w:rsidRPr="00CB4E8E" w:rsidRDefault="00B575C5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Crew responsibility here</w:t>
                              </w:r>
                            </w:p>
                            <w:p w14:paraId="0EE1B293" w14:textId="77777777" w:rsidR="00B575C5" w:rsidRPr="00630658" w:rsidRDefault="00B575C5" w:rsidP="00630658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1073741910" o:spid="_x0000_s1046" style="position:absolute;left:19993;width:53207;height:29051" coordorigin="14083" coordsize="53206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    <v:group id="Group 1073741897" o:spid="_x0000_s1047" style="position:absolute;left:14083;width:24968;height:29051" coordorigin="14083" coordsize="2496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      <v:shape id="Text Box 1073741898" o:spid="_x0000_s1048" type="#_x0000_t202" style="position:absolute;left:14083;width:24968;height:1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" fillcolor="white [3212]" strokecolor="white [3212]" strokeweight="6pt">
                        <v:stroke miterlimit="4"/>
                        <v:textbox inset="4pt,4pt,4pt,4pt">
                          <w:txbxContent>
                            <w:p w14:paraId="01899173" w14:textId="5167A05C" w:rsidR="001C4023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lick here, delete this text </w:t>
                              </w:r>
                              <w:r>
                                <w:rPr>
                                  <w:lang w:val="en-AU"/>
                                </w:rPr>
                                <w:br/>
                                <w:t>and paste photo</w:t>
                              </w:r>
                            </w:p>
                            <w:p w14:paraId="0F7FCA88" w14:textId="34A32C07" w:rsidR="001C4023" w:rsidRPr="00630658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(CTRL+V)</w:t>
                              </w:r>
                            </w:p>
                          </w:txbxContent>
                        </v:textbox>
                      </v:shape>
                      <v:shape id="Text Box 1073741899" o:spid="_x0000_s1049" type="#_x0000_t202" style="position:absolute;left:14083;top:19243;width:249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" fillcolor="white [3212]" strokecolor="white [3212]" strokeweight="6pt">
                        <v:stroke miterlimit="4"/>
                        <v:textbox inset="1mm,1mm,1mm,1mm">
                          <w:txbxContent>
                            <w:p w14:paraId="290A7ECA" w14:textId="5DB11BA7" w:rsidR="00B436CE" w:rsidRPr="00CB4E8E" w:rsidRDefault="00B436CE" w:rsidP="0022062C">
                              <w:pPr>
                                <w:jc w:val="center"/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  <w:t>School Leader</w:t>
                              </w:r>
                            </w:p>
                            <w:p w14:paraId="12AEC754" w14:textId="620838ED" w:rsidR="00B436CE" w:rsidRPr="00383CA3" w:rsidRDefault="001526E3" w:rsidP="0022062C">
                              <w:pPr>
                                <w:jc w:val="center"/>
                                <w:rPr>
                                  <w:color w:val="35A0CE" w:themeColor="accent4"/>
                                  <w:lang w:val="en-AU"/>
                                </w:rPr>
                              </w:pPr>
                              <w:r>
                                <w:rPr>
                                  <w:color w:val="35A0CE" w:themeColor="accent4"/>
                                  <w:lang w:val="en-AU"/>
                                </w:rPr>
                                <w:t>Principal’s name here</w:t>
                              </w:r>
                            </w:p>
                            <w:p w14:paraId="4CB63CCF" w14:textId="074D655E" w:rsidR="00B436CE" w:rsidRDefault="00B436CE" w:rsidP="00630658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>
                                <w:rPr>
                                  <w:color w:val="201F4A" w:themeColor="accent3"/>
                                  <w:lang w:val="en-AU"/>
                                </w:rPr>
                                <w:t>Principal</w:t>
                              </w:r>
                            </w:p>
                            <w:p w14:paraId="5058C2E9" w14:textId="77777777" w:rsidR="00B436CE" w:rsidRPr="00CB4E8E" w:rsidRDefault="00B436CE" w:rsidP="00630658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73741903" o:spid="_x0000_s1050" style="position:absolute;left:42309;width:24981;height:29051" coordorigin="-13820" coordsize="24968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">
                      <v:shape id="Text Box 1073741904" o:spid="_x0000_s1051" type="#_x0000_t202" style="position:absolute;left:-13820;width:24968;height:1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" fillcolor="white [3212]" strokecolor="white [3212]" strokeweight="6pt">
                        <v:stroke miterlimit="4"/>
                        <v:textbox inset="4pt,4pt,4pt,4pt">
                          <w:txbxContent>
                            <w:p w14:paraId="638B713F" w14:textId="77777777" w:rsidR="001C4023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lick here, delete this text </w:t>
                              </w:r>
                              <w:r>
                                <w:rPr>
                                  <w:lang w:val="en-AU"/>
                                </w:rPr>
                                <w:br/>
                                <w:t>and paste photo</w:t>
                              </w:r>
                            </w:p>
                            <w:p w14:paraId="49C4B0C4" w14:textId="2B5A09EA" w:rsidR="00B436CE" w:rsidRPr="00630658" w:rsidRDefault="001C4023" w:rsidP="001C4023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(CTRL+V)</w:t>
                              </w:r>
                            </w:p>
                          </w:txbxContent>
                        </v:textbox>
                      </v:shape>
                      <v:shape id="Text Box 1073741905" o:spid="_x0000_s1052" type="#_x0000_t202" style="position:absolute;left:-13820;top:19243;width:249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" fillcolor="white [3212]" strokecolor="white [3212]" strokeweight="6pt">
                        <v:stroke miterlimit="4"/>
                        <v:textbox inset="1mm,1mm,1mm,1mm">
                          <w:txbxContent>
                            <w:p w14:paraId="19BE2200" w14:textId="77777777" w:rsidR="00B436CE" w:rsidRPr="00CB4E8E" w:rsidRDefault="00B436CE" w:rsidP="0022062C">
                              <w:pPr>
                                <w:jc w:val="center"/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b/>
                                  <w:bCs/>
                                  <w:color w:val="201F4A" w:themeColor="accent3"/>
                                  <w:lang w:val="en-AU"/>
                                </w:rPr>
                                <w:t>Maths Champion</w:t>
                              </w:r>
                            </w:p>
                            <w:p w14:paraId="2E2B28D3" w14:textId="77777777" w:rsidR="00B436CE" w:rsidRPr="00383CA3" w:rsidRDefault="00B436CE" w:rsidP="0022062C">
                              <w:pPr>
                                <w:jc w:val="center"/>
                                <w:rPr>
                                  <w:color w:val="35A0CE" w:themeColor="accent4"/>
                                  <w:lang w:val="en-AU"/>
                                </w:rPr>
                              </w:pPr>
                              <w:r w:rsidRPr="00383CA3">
                                <w:rPr>
                                  <w:color w:val="35A0CE" w:themeColor="accent4"/>
                                  <w:lang w:val="en-AU"/>
                                </w:rPr>
                                <w:t>Maths Champion’s name here</w:t>
                              </w:r>
                            </w:p>
                            <w:p w14:paraId="48CA03CA" w14:textId="6F52D086" w:rsidR="00B436CE" w:rsidRPr="00CB4E8E" w:rsidRDefault="00B436CE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School role here (</w:t>
                              </w:r>
                              <w:proofErr w:type="gramStart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eg</w:t>
                              </w:r>
                              <w:proofErr w:type="gramEnd"/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color w:val="201F4A" w:themeColor="accent3"/>
                                  <w:lang w:val="en-AU"/>
                                </w:rPr>
                                <w:t>K</w:t>
                              </w: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 xml:space="preserve"> teacher)</w:t>
                              </w:r>
                            </w:p>
                            <w:p w14:paraId="09002DC2" w14:textId="77777777" w:rsidR="00B436CE" w:rsidRPr="00CB4E8E" w:rsidRDefault="00B436CE" w:rsidP="0022062C">
                              <w:pPr>
                                <w:jc w:val="center"/>
                                <w:rPr>
                                  <w:color w:val="201F4A" w:themeColor="accent3"/>
                                  <w:lang w:val="en-AU"/>
                                </w:rPr>
                              </w:pPr>
                              <w:r w:rsidRPr="00CB4E8E">
                                <w:rPr>
                                  <w:color w:val="201F4A" w:themeColor="accent3"/>
                                  <w:lang w:val="en-AU"/>
                                </w:rPr>
                                <w:t>Crew responsibility here</w:t>
                              </w:r>
                            </w:p>
                            <w:p w14:paraId="66E828FE" w14:textId="77777777" w:rsidR="00B436CE" w:rsidRPr="00630658" w:rsidRDefault="00B436CE" w:rsidP="00630658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073741911" o:spid="_x0000_s1053" type="#_x0000_t202" style="position:absolute;top:29071;width:92952;height:9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" filled="f" stroked="f" strokeweight="1pt">
                    <v:stroke miterlimit="4"/>
                    <v:textbox inset="4pt,4pt,4pt,4pt">
                      <w:txbxContent>
                        <w:p w14:paraId="436A4BEB" w14:textId="6B8CEEB8" w:rsidR="00F20566" w:rsidRPr="00C53856" w:rsidRDefault="00B83C82" w:rsidP="00F20566">
                          <w:pPr>
                            <w:pStyle w:val="Body"/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C53856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lick here, delete this text and enter school name</w:t>
                          </w:r>
                        </w:p>
                      </w:txbxContent>
                    </v:textbox>
                  </v:shape>
                </v:group>
                <w10:wrap anchory="page"/>
                <w10:anchorlock/>
              </v:group>
            </w:pict>
          </mc:Fallback>
        </mc:AlternateContent>
      </w:r>
    </w:p>
    <w:p w14:paraId="3D40309D" w14:textId="78FB8D51" w:rsidR="004E0CCC" w:rsidRPr="00771D71" w:rsidRDefault="00AD6D70" w:rsidP="00FC1896">
      <w:pPr>
        <w:rPr>
          <w:color w:val="FFFFFF" w:themeColor="background1"/>
        </w:rPr>
      </w:pPr>
      <w:r>
        <w:rPr>
          <w:noProof/>
          <w:color w:val="FFFFFF" w:themeColor="background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30944" behindDoc="1" locked="1" layoutInCell="1" allowOverlap="1" wp14:anchorId="65695821" wp14:editId="52E3D5FC">
                <wp:simplePos x="0" y="0"/>
                <wp:positionH relativeFrom="column">
                  <wp:posOffset>-731965</wp:posOffset>
                </wp:positionH>
                <wp:positionV relativeFrom="page">
                  <wp:posOffset>13704125</wp:posOffset>
                </wp:positionV>
                <wp:extent cx="10800000" cy="1440000"/>
                <wp:effectExtent l="0" t="0" r="1905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0" cy="1440000"/>
                          <a:chOff x="0" y="0"/>
                          <a:chExt cx="10799445" cy="14389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977825" y="807013"/>
                            <a:ext cx="6244904" cy="31535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FC05FCE" w14:textId="77777777" w:rsidR="00A708E0" w:rsidRPr="00501245" w:rsidRDefault="00A708E0" w:rsidP="00E838E2">
                              <w:pPr>
                                <w:jc w:val="right"/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lang w:val="en-AU"/>
                                </w:rPr>
                              </w:pPr>
                              <w:r w:rsidRPr="00501245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lang w:val="en-AU"/>
                                </w:rPr>
                                <w:t>© 2021 Anita Chin Mathematics Consultancy  |  anitachinmaths.com.a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5821" id="Group 4" o:spid="_x0000_s1057" style="position:absolute;margin-left:-57.65pt;margin-top:1079.05pt;width:850.4pt;height:113.4pt;z-index:-251585536;mso-position-vertical-relative:page;mso-width-relative:margin;mso-height-relative:margin" coordsize="107994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8" type="#_x0000_t75" style="position:absolute;width:107994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">
                  <v:imagedata r:id="rId9" o:title=""/>
                </v:shape>
                <v:shape id="Text Box 6" o:spid="_x0000_s1059" type="#_x0000_t202" style="position:absolute;left:39778;top:8070;width:62449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" filled="f" stroked="f" strokeweight="1pt">
                  <v:stroke miterlimit="4"/>
                  <v:textbox style="mso-fit-shape-to-text:t" inset="4pt,4pt,4pt,4pt">
                    <w:txbxContent>
                      <w:p w14:paraId="4FC05FCE" w14:textId="77777777" w:rsidR="00A708E0" w:rsidRPr="00501245" w:rsidRDefault="00A708E0" w:rsidP="00E838E2">
                        <w:pPr>
                          <w:jc w:val="right"/>
                          <w:rPr>
                            <w:rFonts w:cs="Arial"/>
                            <w:b/>
                            <w:bCs/>
                            <w:color w:val="FFFFFF" w:themeColor="background1"/>
                            <w:lang w:val="en-AU"/>
                          </w:rPr>
                        </w:pPr>
                        <w:r w:rsidRPr="00501245">
                          <w:rPr>
                            <w:rFonts w:cs="Arial"/>
                            <w:b/>
                            <w:bCs/>
                            <w:color w:val="FFFFFF" w:themeColor="background1"/>
                            <w:lang w:val="en-AU"/>
                          </w:rPr>
                          <w:t>© 2021 Anita Chin Mathematics Consultancy  |  anitachinmaths.com.au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color w:val="FFFFFF" w:themeColor="background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754C0965" wp14:editId="2B235255">
                <wp:simplePos x="0" y="0"/>
                <wp:positionH relativeFrom="column">
                  <wp:posOffset>-92710</wp:posOffset>
                </wp:positionH>
                <wp:positionV relativeFrom="page">
                  <wp:posOffset>10658475</wp:posOffset>
                </wp:positionV>
                <wp:extent cx="9396730" cy="332105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6730" cy="3321050"/>
                          <a:chOff x="213489" y="19510"/>
                          <a:chExt cx="9397929" cy="3321737"/>
                        </a:xfrm>
                      </wpg:grpSpPr>
                      <wps:wsp>
                        <wps:cNvPr id="1073741923" name="officeArt object"/>
                        <wps:cNvSpPr txBox="1"/>
                        <wps:spPr>
                          <a:xfrm>
                            <a:off x="213489" y="19510"/>
                            <a:ext cx="6321600" cy="31295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87C2113" w14:textId="77777777" w:rsidR="004B0625" w:rsidRPr="00834389" w:rsidRDefault="004B0625" w:rsidP="00834389">
                              <w:pPr>
                                <w:pStyle w:val="Body"/>
                                <w:spacing w:after="80" w:line="276" w:lineRule="auto"/>
                                <w:rPr>
                                  <w:rFonts w:ascii="Arial" w:eastAsia="Avenir Next Demi Bold" w:hAnsi="Arial" w:cs="Arial"/>
                                  <w:b/>
                                  <w:bCs/>
                                  <w:color w:val="201F4A" w:themeColor="accent3"/>
                                  <w:sz w:val="32"/>
                                  <w:szCs w:val="32"/>
                                </w:rPr>
                              </w:pPr>
                              <w:r w:rsidRPr="00834389">
                                <w:rPr>
                                  <w:rFonts w:ascii="Arial" w:hAnsi="Arial" w:cs="Arial"/>
                                  <w:b/>
                                  <w:bCs/>
                                  <w:color w:val="201F4A" w:themeColor="accent3"/>
                                  <w:sz w:val="32"/>
                                  <w:szCs w:val="30"/>
                                  <w:lang w:val="en-US"/>
                                </w:rPr>
                                <w:t>Implementing a whole-school approach to maths</w:t>
                              </w:r>
                            </w:p>
                            <w:p w14:paraId="0D0DA601" w14:textId="1704F5C3" w:rsidR="004B0625" w:rsidRPr="00FC1896" w:rsidRDefault="004B0625" w:rsidP="00834389">
                              <w:pPr>
                                <w:spacing w:after="240"/>
                              </w:pPr>
                              <w:r w:rsidRPr="00FC1896">
                                <w:t xml:space="preserve">Your Maths Crew will ground their approach in Anita Chin’s Primary Mathematics Framework. The framework describes what is needed for consistent, high-quality </w:t>
                              </w:r>
                              <w:r w:rsidR="002F3A4B">
                                <w:br/>
                              </w:r>
                              <w:r w:rsidRPr="00FC1896">
                                <w:t xml:space="preserve">teaching </w:t>
                              </w:r>
                              <w:r w:rsidR="00496210">
                                <w:t xml:space="preserve">and learning </w:t>
                              </w:r>
                              <w:r w:rsidRPr="00FC1896">
                                <w:t xml:space="preserve">of maths from Kindergarten to Year 6. </w:t>
                              </w:r>
                            </w:p>
                            <w:p w14:paraId="5FA62E82" w14:textId="77777777" w:rsidR="004B0625" w:rsidRPr="00834389" w:rsidRDefault="004B0625" w:rsidP="00834389">
                              <w:pPr>
                                <w:pStyle w:val="Body"/>
                                <w:spacing w:after="80"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5A0CE" w:themeColor="accent4"/>
                                  <w:sz w:val="24"/>
                                  <w:szCs w:val="26"/>
                                  <w:lang w:val="en-US"/>
                                </w:rPr>
                              </w:pPr>
                              <w:r w:rsidRPr="00834389">
                                <w:rPr>
                                  <w:rFonts w:ascii="Arial" w:hAnsi="Arial" w:cs="Arial"/>
                                  <w:b/>
                                  <w:bCs/>
                                  <w:color w:val="35A0CE" w:themeColor="accent4"/>
                                  <w:sz w:val="24"/>
                                  <w:szCs w:val="26"/>
                                  <w:lang w:val="en-US"/>
                                </w:rPr>
                                <w:t>Your Maths Crew will support you with professional learning in:</w:t>
                              </w:r>
                            </w:p>
                            <w:p w14:paraId="05530945" w14:textId="77777777" w:rsidR="004B0625" w:rsidRPr="00C53856" w:rsidRDefault="004B0625" w:rsidP="00834389">
                              <w:pPr>
                                <w:pStyle w:val="Default"/>
                                <w:numPr>
                                  <w:ilvl w:val="0"/>
                                  <w:numId w:val="16"/>
                                </w:numPr>
                                <w:spacing w:line="276" w:lineRule="auto"/>
                                <w:ind w:left="851" w:hanging="284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understanding the </w:t>
                              </w:r>
                              <w:proofErr w:type="gramStart"/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maths</w:t>
                              </w:r>
                              <w:proofErr w:type="gramEnd"/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you teach</w:t>
                              </w:r>
                            </w:p>
                            <w:p w14:paraId="2CBF41EC" w14:textId="77777777" w:rsidR="00653CE4" w:rsidRPr="00C53856" w:rsidRDefault="00653CE4" w:rsidP="00834389">
                              <w:pPr>
                                <w:pStyle w:val="Default"/>
                                <w:numPr>
                                  <w:ilvl w:val="0"/>
                                  <w:numId w:val="16"/>
                                </w:numPr>
                                <w:spacing w:line="276" w:lineRule="auto"/>
                                <w:ind w:left="851" w:hanging="284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elements of high-quality maths lessons</w:t>
                              </w:r>
                            </w:p>
                            <w:p w14:paraId="5D975FF3" w14:textId="409B3103" w:rsidR="004B0625" w:rsidRPr="00C53856" w:rsidRDefault="006513D2" w:rsidP="00834389">
                              <w:pPr>
                                <w:pStyle w:val="Default"/>
                                <w:numPr>
                                  <w:ilvl w:val="0"/>
                                  <w:numId w:val="16"/>
                                </w:numPr>
                                <w:spacing w:after="240" w:line="276" w:lineRule="auto"/>
                                <w:ind w:left="851" w:hanging="284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resources and </w:t>
                              </w:r>
                              <w:r w:rsidR="004B0625"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teaching strategies</w:t>
                              </w:r>
                              <w:r w:rsidR="009365E5"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53CE4"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for </w:t>
                              </w:r>
                              <w:r w:rsidR="004B0625"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differentiation in maths</w:t>
                              </w:r>
                              <w:r w:rsidR="004F139A"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6D4D3610" w14:textId="77777777" w:rsidR="004B0625" w:rsidRPr="00834389" w:rsidRDefault="004B0625" w:rsidP="00834389">
                              <w:pPr>
                                <w:pStyle w:val="Body"/>
                                <w:spacing w:after="80"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5A0CE" w:themeColor="accent4"/>
                                  <w:sz w:val="24"/>
                                  <w:szCs w:val="26"/>
                                  <w:lang w:val="en-US"/>
                                </w:rPr>
                              </w:pPr>
                              <w:r w:rsidRPr="00834389">
                                <w:rPr>
                                  <w:rFonts w:ascii="Arial" w:hAnsi="Arial" w:cs="Arial"/>
                                  <w:b/>
                                  <w:bCs/>
                                  <w:color w:val="35A0CE" w:themeColor="accent4"/>
                                  <w:sz w:val="24"/>
                                  <w:szCs w:val="26"/>
                                  <w:lang w:val="en-US"/>
                                </w:rPr>
                                <w:t>Your Maths Crew will support you in your classroom with:</w:t>
                              </w:r>
                            </w:p>
                            <w:p w14:paraId="461FFDB9" w14:textId="77777777" w:rsidR="004B0625" w:rsidRPr="00C53856" w:rsidRDefault="004B0625" w:rsidP="00834389">
                              <w:pPr>
                                <w:pStyle w:val="Default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in-class support to implement new strategies for teaching maths</w:t>
                              </w:r>
                            </w:p>
                            <w:p w14:paraId="54556A10" w14:textId="16C36392" w:rsidR="004B0625" w:rsidRPr="00C53856" w:rsidRDefault="004B0625" w:rsidP="00834389">
                              <w:pPr>
                                <w:pStyle w:val="Default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  <w:rPr>
                                  <w:rFonts w:ascii="Arial" w:eastAsia="Avenir Next" w:hAnsi="Arial" w:cs="Arial"/>
                                  <w:color w:val="434343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53856"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the resources you need to teach maths well (concrete materials</w:t>
                              </w:r>
                              <w:r w:rsidRPr="00C53856">
                                <w:rPr>
                                  <w:rFonts w:ascii="Arial" w:hAnsi="Arial" w:cs="Arial"/>
                                  <w:color w:val="434343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printables, etc)</w:t>
                              </w:r>
                              <w:r w:rsidR="00FB0F1D" w:rsidRPr="00C53856">
                                <w:rPr>
                                  <w:rFonts w:ascii="Arial" w:hAnsi="Arial" w:cs="Arial"/>
                                  <w:color w:val="434343" w:themeColor="tex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673" y="47502"/>
                            <a:ext cx="3293745" cy="329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0965" id="Group 37" o:spid="_x0000_s1060" style="position:absolute;margin-left:-7.3pt;margin-top:839.25pt;width:739.9pt;height:261.5pt;z-index:251727872;mso-position-vertical-relative:page;mso-width-relative:margin;mso-height-relative:margin" coordorigin="2134,195" coordsize="93979,33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">
                <v:shape id="officeArt object" o:spid="_x0000_s1061" type="#_x0000_t202" style="position:absolute;left:2134;top:195;width:63216;height:3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" filled="f" stroked="f" strokeweight="1pt">
                  <v:stroke miterlimit="4"/>
                  <v:textbox inset="4pt,4pt,4pt,4pt">
                    <w:txbxContent>
                      <w:p w14:paraId="387C2113" w14:textId="77777777" w:rsidR="004B0625" w:rsidRPr="00834389" w:rsidRDefault="004B0625" w:rsidP="00834389">
                        <w:pPr>
                          <w:pStyle w:val="Body"/>
                          <w:spacing w:after="80" w:line="276" w:lineRule="auto"/>
                          <w:rPr>
                            <w:rFonts w:ascii="Arial" w:eastAsia="Avenir Next Demi Bold" w:hAnsi="Arial" w:cs="Arial"/>
                            <w:b/>
                            <w:bCs/>
                            <w:color w:val="201F4A" w:themeColor="accent3"/>
                            <w:sz w:val="32"/>
                            <w:szCs w:val="32"/>
                          </w:rPr>
                        </w:pPr>
                        <w:r w:rsidRPr="00834389">
                          <w:rPr>
                            <w:rFonts w:ascii="Arial" w:hAnsi="Arial" w:cs="Arial"/>
                            <w:b/>
                            <w:bCs/>
                            <w:color w:val="201F4A" w:themeColor="accent3"/>
                            <w:sz w:val="32"/>
                            <w:szCs w:val="30"/>
                            <w:lang w:val="en-US"/>
                          </w:rPr>
                          <w:t>Implementing a whole-school approach to maths</w:t>
                        </w:r>
                      </w:p>
                      <w:p w14:paraId="0D0DA601" w14:textId="1704F5C3" w:rsidR="004B0625" w:rsidRPr="00FC1896" w:rsidRDefault="004B0625" w:rsidP="00834389">
                        <w:pPr>
                          <w:spacing w:after="240"/>
                        </w:pPr>
                        <w:r w:rsidRPr="00FC1896">
                          <w:t xml:space="preserve">Your Maths Crew will ground their approach in Anita Chin’s Primary Mathematics Framework. The framework describes what is needed for consistent, high-quality </w:t>
                        </w:r>
                        <w:r w:rsidR="002F3A4B">
                          <w:br/>
                        </w:r>
                        <w:r w:rsidRPr="00FC1896">
                          <w:t xml:space="preserve">teaching </w:t>
                        </w:r>
                        <w:r w:rsidR="00496210">
                          <w:t xml:space="preserve">and learning </w:t>
                        </w:r>
                        <w:r w:rsidRPr="00FC1896">
                          <w:t xml:space="preserve">of maths from Kindergarten to Year 6. </w:t>
                        </w:r>
                      </w:p>
                      <w:p w14:paraId="5FA62E82" w14:textId="77777777" w:rsidR="004B0625" w:rsidRPr="00834389" w:rsidRDefault="004B0625" w:rsidP="00834389">
                        <w:pPr>
                          <w:pStyle w:val="Body"/>
                          <w:spacing w:after="80" w:line="276" w:lineRule="auto"/>
                          <w:rPr>
                            <w:rFonts w:ascii="Arial" w:hAnsi="Arial" w:cs="Arial"/>
                            <w:b/>
                            <w:bCs/>
                            <w:color w:val="35A0CE" w:themeColor="accent4"/>
                            <w:sz w:val="24"/>
                            <w:szCs w:val="26"/>
                            <w:lang w:val="en-US"/>
                          </w:rPr>
                        </w:pPr>
                        <w:r w:rsidRPr="00834389">
                          <w:rPr>
                            <w:rFonts w:ascii="Arial" w:hAnsi="Arial" w:cs="Arial"/>
                            <w:b/>
                            <w:bCs/>
                            <w:color w:val="35A0CE" w:themeColor="accent4"/>
                            <w:sz w:val="24"/>
                            <w:szCs w:val="26"/>
                            <w:lang w:val="en-US"/>
                          </w:rPr>
                          <w:t>Your Maths Crew will support you with professional learning in:</w:t>
                        </w:r>
                      </w:p>
                      <w:p w14:paraId="05530945" w14:textId="77777777" w:rsidR="004B0625" w:rsidRPr="00C53856" w:rsidRDefault="004B0625" w:rsidP="00834389">
                        <w:pPr>
                          <w:pStyle w:val="Defaul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851" w:hanging="284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understanding the </w:t>
                        </w:r>
                        <w:proofErr w:type="gramStart"/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maths</w:t>
                        </w:r>
                        <w:proofErr w:type="gramEnd"/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 you teach</w:t>
                        </w:r>
                      </w:p>
                      <w:p w14:paraId="2CBF41EC" w14:textId="77777777" w:rsidR="00653CE4" w:rsidRPr="00C53856" w:rsidRDefault="00653CE4" w:rsidP="00834389">
                        <w:pPr>
                          <w:pStyle w:val="Defaul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851" w:hanging="284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elements of high-quality maths lessons</w:t>
                        </w:r>
                      </w:p>
                      <w:p w14:paraId="5D975FF3" w14:textId="409B3103" w:rsidR="004B0625" w:rsidRPr="00C53856" w:rsidRDefault="006513D2" w:rsidP="00834389">
                        <w:pPr>
                          <w:pStyle w:val="Default"/>
                          <w:numPr>
                            <w:ilvl w:val="0"/>
                            <w:numId w:val="16"/>
                          </w:numPr>
                          <w:spacing w:after="240" w:line="276" w:lineRule="auto"/>
                          <w:ind w:left="851" w:hanging="284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resources and </w:t>
                        </w:r>
                        <w:r w:rsidR="004B0625"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teaching strategies</w:t>
                        </w:r>
                        <w:r w:rsidR="009365E5"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653CE4"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for </w:t>
                        </w:r>
                        <w:r w:rsidR="004B0625"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differentiation in maths</w:t>
                        </w:r>
                        <w:r w:rsidR="004F139A"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14:paraId="6D4D3610" w14:textId="77777777" w:rsidR="004B0625" w:rsidRPr="00834389" w:rsidRDefault="004B0625" w:rsidP="00834389">
                        <w:pPr>
                          <w:pStyle w:val="Body"/>
                          <w:spacing w:after="80" w:line="276" w:lineRule="auto"/>
                          <w:rPr>
                            <w:rFonts w:ascii="Arial" w:hAnsi="Arial" w:cs="Arial"/>
                            <w:b/>
                            <w:bCs/>
                            <w:color w:val="35A0CE" w:themeColor="accent4"/>
                            <w:sz w:val="24"/>
                            <w:szCs w:val="26"/>
                            <w:lang w:val="en-US"/>
                          </w:rPr>
                        </w:pPr>
                        <w:r w:rsidRPr="00834389">
                          <w:rPr>
                            <w:rFonts w:ascii="Arial" w:hAnsi="Arial" w:cs="Arial"/>
                            <w:b/>
                            <w:bCs/>
                            <w:color w:val="35A0CE" w:themeColor="accent4"/>
                            <w:sz w:val="24"/>
                            <w:szCs w:val="26"/>
                            <w:lang w:val="en-US"/>
                          </w:rPr>
                          <w:t>Your Maths Crew will support you in your classroom with:</w:t>
                        </w:r>
                      </w:p>
                      <w:p w14:paraId="461FFDB9" w14:textId="77777777" w:rsidR="004B0625" w:rsidRPr="00C53856" w:rsidRDefault="004B0625" w:rsidP="00834389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in-class support to implement new strategies for teaching maths</w:t>
                        </w:r>
                      </w:p>
                      <w:p w14:paraId="54556A10" w14:textId="16C36392" w:rsidR="004B0625" w:rsidRPr="00C53856" w:rsidRDefault="004B0625" w:rsidP="00834389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rFonts w:ascii="Arial" w:eastAsia="Avenir Next" w:hAnsi="Arial" w:cs="Arial"/>
                            <w:color w:val="434343" w:themeColor="text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C53856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the resources you need to teach maths well (concrete materials</w:t>
                        </w:r>
                        <w:r w:rsidRPr="00C53856">
                          <w:rPr>
                            <w:rFonts w:ascii="Arial" w:hAnsi="Arial" w:cs="Arial"/>
                            <w:color w:val="434343" w:themeColor="text1"/>
                            <w:sz w:val="24"/>
                            <w:szCs w:val="24"/>
                            <w:shd w:val="clear" w:color="auto" w:fill="FFFFFF"/>
                          </w:rPr>
                          <w:t>, printables, etc)</w:t>
                        </w:r>
                        <w:r w:rsidR="00FB0F1D" w:rsidRPr="00C53856">
                          <w:rPr>
                            <w:rFonts w:ascii="Arial" w:hAnsi="Arial" w:cs="Arial"/>
                            <w:color w:val="434343" w:themeColor="text1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shape id="Picture 28" o:spid="_x0000_s1062" type="#_x0000_t75" style="position:absolute;left:63176;top:475;width:32938;height:32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">
                  <v:imagedata r:id="rId11" o:title=""/>
                </v:shape>
                <w10:wrap anchory="page"/>
                <w10:anchorlock/>
              </v:group>
            </w:pict>
          </mc:Fallback>
        </mc:AlternateContent>
      </w:r>
    </w:p>
    <w:sectPr w:rsidR="004E0CCC" w:rsidRPr="00771D71" w:rsidSect="006573C2">
      <w:headerReference w:type="default" r:id="rId12"/>
      <w:pgSz w:w="16838" w:h="23811"/>
      <w:pgMar w:top="2333" w:right="1134" w:bottom="1134" w:left="1134" w:header="342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715D" w14:textId="77777777" w:rsidR="00CA3A21" w:rsidRDefault="00CA3A21" w:rsidP="00FC1896">
      <w:r>
        <w:separator/>
      </w:r>
    </w:p>
  </w:endnote>
  <w:endnote w:type="continuationSeparator" w:id="0">
    <w:p w14:paraId="3B1EC2DF" w14:textId="77777777" w:rsidR="00CA3A21" w:rsidRDefault="00CA3A21" w:rsidP="00FC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Demi Bold">
    <w:altName w:val="Calibri"/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Avenir Next">
    <w:panose1 w:val="020B0803020202090204"/>
    <w:charset w:val="00"/>
    <w:family w:val="swiss"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929C" w14:textId="77777777" w:rsidR="00CA3A21" w:rsidRDefault="00CA3A21" w:rsidP="00FC1896">
      <w:r>
        <w:separator/>
      </w:r>
    </w:p>
  </w:footnote>
  <w:footnote w:type="continuationSeparator" w:id="0">
    <w:p w14:paraId="1C0A35B1" w14:textId="77777777" w:rsidR="00CA3A21" w:rsidRDefault="00CA3A21" w:rsidP="00FC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3BB6" w14:textId="6A6986F1" w:rsidR="00D24A7B" w:rsidRPr="0014003B" w:rsidRDefault="00D24A7B" w:rsidP="0014003B">
    <w:pPr>
      <w:pStyle w:val="Body"/>
      <w:jc w:val="center"/>
      <w:rPr>
        <w:rFonts w:ascii="Avenir Next Demi Bold" w:hAnsi="Avenir Next Demi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E10"/>
    <w:multiLevelType w:val="hybridMultilevel"/>
    <w:tmpl w:val="96968516"/>
    <w:lvl w:ilvl="0" w:tplc="940AB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1F4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5D8"/>
    <w:multiLevelType w:val="multilevel"/>
    <w:tmpl w:val="47D41968"/>
    <w:numStyleLink w:val="Style1"/>
  </w:abstractNum>
  <w:abstractNum w:abstractNumId="2" w15:restartNumberingAfterBreak="0">
    <w:nsid w:val="13BB2C73"/>
    <w:multiLevelType w:val="multilevel"/>
    <w:tmpl w:val="5E9CE25A"/>
    <w:lvl w:ilvl="0">
      <w:start w:val="1"/>
      <w:numFmt w:val="bullet"/>
      <w:lvlText w:val=""/>
      <w:lvlJc w:val="left"/>
      <w:pPr>
        <w:ind w:left="850" w:hanging="283"/>
      </w:pPr>
      <w:rPr>
        <w:rFonts w:ascii="Wingdings 2" w:hAnsi="Wingdings 2" w:hint="default"/>
        <w:color w:val="F15F38" w:themeColor="accent1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F15F38" w:themeColor="accent1"/>
      </w:rPr>
    </w:lvl>
    <w:lvl w:ilvl="2">
      <w:start w:val="1"/>
      <w:numFmt w:val="bullet"/>
      <w:lvlText w:val=""/>
      <w:lvlJc w:val="left"/>
      <w:pPr>
        <w:ind w:left="1418" w:hanging="283"/>
      </w:pPr>
      <w:rPr>
        <w:rFonts w:ascii="Symbol" w:hAnsi="Symbol" w:hint="default"/>
        <w:color w:val="F15F38" w:themeColor="accent1"/>
      </w:rPr>
    </w:lvl>
    <w:lvl w:ilvl="3">
      <w:start w:val="1"/>
      <w:numFmt w:val="lowerRoman"/>
      <w:lvlText w:val="%4."/>
      <w:lvlJc w:val="left"/>
      <w:pPr>
        <w:ind w:left="1702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6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2" w:hanging="283"/>
      </w:pPr>
      <w:rPr>
        <w:rFonts w:hint="default"/>
      </w:rPr>
    </w:lvl>
  </w:abstractNum>
  <w:abstractNum w:abstractNumId="3" w15:restartNumberingAfterBreak="0">
    <w:nsid w:val="149B2610"/>
    <w:multiLevelType w:val="multilevel"/>
    <w:tmpl w:val="47D41968"/>
    <w:numStyleLink w:val="Style1"/>
  </w:abstractNum>
  <w:abstractNum w:abstractNumId="4" w15:restartNumberingAfterBreak="0">
    <w:nsid w:val="19AE6FE1"/>
    <w:multiLevelType w:val="multilevel"/>
    <w:tmpl w:val="47D41968"/>
    <w:numStyleLink w:val="Style1"/>
  </w:abstractNum>
  <w:abstractNum w:abstractNumId="5" w15:restartNumberingAfterBreak="0">
    <w:nsid w:val="20F5075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9C4A58"/>
    <w:multiLevelType w:val="multilevel"/>
    <w:tmpl w:val="5E9CE25A"/>
    <w:lvl w:ilvl="0">
      <w:start w:val="1"/>
      <w:numFmt w:val="bullet"/>
      <w:lvlText w:val=""/>
      <w:lvlJc w:val="left"/>
      <w:pPr>
        <w:ind w:left="850" w:hanging="283"/>
      </w:pPr>
      <w:rPr>
        <w:rFonts w:ascii="Wingdings 2" w:hAnsi="Wingdings 2" w:hint="default"/>
        <w:color w:val="F15F38" w:themeColor="accent1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F15F38" w:themeColor="accent1"/>
      </w:rPr>
    </w:lvl>
    <w:lvl w:ilvl="2">
      <w:start w:val="1"/>
      <w:numFmt w:val="bullet"/>
      <w:lvlText w:val=""/>
      <w:lvlJc w:val="left"/>
      <w:pPr>
        <w:ind w:left="1418" w:hanging="283"/>
      </w:pPr>
      <w:rPr>
        <w:rFonts w:ascii="Symbol" w:hAnsi="Symbol" w:hint="default"/>
        <w:color w:val="F15F38" w:themeColor="accent1"/>
      </w:rPr>
    </w:lvl>
    <w:lvl w:ilvl="3">
      <w:start w:val="1"/>
      <w:numFmt w:val="lowerRoman"/>
      <w:lvlText w:val="%4."/>
      <w:lvlJc w:val="left"/>
      <w:pPr>
        <w:ind w:left="1702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6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2" w:hanging="283"/>
      </w:pPr>
      <w:rPr>
        <w:rFonts w:hint="default"/>
      </w:rPr>
    </w:lvl>
  </w:abstractNum>
  <w:abstractNum w:abstractNumId="7" w15:restartNumberingAfterBreak="0">
    <w:nsid w:val="2E8E2C6F"/>
    <w:multiLevelType w:val="hybridMultilevel"/>
    <w:tmpl w:val="CA20A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60FC"/>
    <w:multiLevelType w:val="multilevel"/>
    <w:tmpl w:val="47D41968"/>
    <w:numStyleLink w:val="Style1"/>
  </w:abstractNum>
  <w:abstractNum w:abstractNumId="9" w15:restartNumberingAfterBreak="0">
    <w:nsid w:val="334630BC"/>
    <w:multiLevelType w:val="hybridMultilevel"/>
    <w:tmpl w:val="8C704BBE"/>
    <w:lvl w:ilvl="0" w:tplc="C5A8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4D2"/>
    <w:multiLevelType w:val="hybridMultilevel"/>
    <w:tmpl w:val="D59C3CBC"/>
    <w:lvl w:ilvl="0" w:tplc="940AB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1F4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277F"/>
    <w:multiLevelType w:val="multilevel"/>
    <w:tmpl w:val="47D41968"/>
    <w:styleLink w:val="Style1"/>
    <w:lvl w:ilvl="0">
      <w:start w:val="1"/>
      <w:numFmt w:val="bullet"/>
      <w:lvlText w:val=""/>
      <w:lvlJc w:val="left"/>
      <w:pPr>
        <w:ind w:left="850" w:hanging="283"/>
      </w:pPr>
      <w:rPr>
        <w:rFonts w:ascii="Wingdings 2" w:hAnsi="Wingdings 2" w:hint="default"/>
        <w:color w:val="201F4A" w:themeColor="accent3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F15F38" w:themeColor="accent1"/>
      </w:rPr>
    </w:lvl>
    <w:lvl w:ilvl="2">
      <w:start w:val="1"/>
      <w:numFmt w:val="bullet"/>
      <w:lvlText w:val=""/>
      <w:lvlJc w:val="left"/>
      <w:pPr>
        <w:ind w:left="1418" w:hanging="283"/>
      </w:pPr>
      <w:rPr>
        <w:rFonts w:ascii="Symbol" w:hAnsi="Symbol" w:hint="default"/>
        <w:color w:val="F15F38" w:themeColor="accent1"/>
      </w:rPr>
    </w:lvl>
    <w:lvl w:ilvl="3">
      <w:start w:val="1"/>
      <w:numFmt w:val="lowerRoman"/>
      <w:lvlText w:val="%4."/>
      <w:lvlJc w:val="left"/>
      <w:pPr>
        <w:ind w:left="1702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6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2" w:hanging="283"/>
      </w:pPr>
      <w:rPr>
        <w:rFonts w:hint="default"/>
      </w:rPr>
    </w:lvl>
  </w:abstractNum>
  <w:abstractNum w:abstractNumId="12" w15:restartNumberingAfterBreak="0">
    <w:nsid w:val="5633395F"/>
    <w:multiLevelType w:val="hybridMultilevel"/>
    <w:tmpl w:val="6BD43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19A"/>
    <w:multiLevelType w:val="hybridMultilevel"/>
    <w:tmpl w:val="025A9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2102"/>
    <w:multiLevelType w:val="hybridMultilevel"/>
    <w:tmpl w:val="296E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A0DA6"/>
    <w:multiLevelType w:val="hybridMultilevel"/>
    <w:tmpl w:val="8A0A48A2"/>
    <w:lvl w:ilvl="0" w:tplc="C5A8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C6FBD"/>
    <w:multiLevelType w:val="multilevel"/>
    <w:tmpl w:val="47D41968"/>
    <w:numStyleLink w:val="Style1"/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defaultTabStop w:val="720"/>
  <w:drawingGridHorizontalSpacing w:val="57"/>
  <w:drawingGridVerticalSpacing w:val="57"/>
  <w:displayHorizontalDrawingGridEvery w:val="10"/>
  <w:displayVerticalDrawingGridEvery w:val="1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8"/>
    <w:rsid w:val="00007214"/>
    <w:rsid w:val="00007E3B"/>
    <w:rsid w:val="00023C0B"/>
    <w:rsid w:val="00057520"/>
    <w:rsid w:val="000662A6"/>
    <w:rsid w:val="0006665F"/>
    <w:rsid w:val="00071D27"/>
    <w:rsid w:val="000970F0"/>
    <w:rsid w:val="000A5F08"/>
    <w:rsid w:val="000E5450"/>
    <w:rsid w:val="000F5A42"/>
    <w:rsid w:val="001326B1"/>
    <w:rsid w:val="00137FFB"/>
    <w:rsid w:val="0014003B"/>
    <w:rsid w:val="001526E3"/>
    <w:rsid w:val="00176051"/>
    <w:rsid w:val="001936EE"/>
    <w:rsid w:val="00194373"/>
    <w:rsid w:val="001A1040"/>
    <w:rsid w:val="001A18F2"/>
    <w:rsid w:val="001C1E8C"/>
    <w:rsid w:val="001C23F0"/>
    <w:rsid w:val="001C248B"/>
    <w:rsid w:val="001C3871"/>
    <w:rsid w:val="001C4023"/>
    <w:rsid w:val="001C7AA8"/>
    <w:rsid w:val="001D60CD"/>
    <w:rsid w:val="001F4262"/>
    <w:rsid w:val="001F5523"/>
    <w:rsid w:val="0020490E"/>
    <w:rsid w:val="002051D8"/>
    <w:rsid w:val="00217E17"/>
    <w:rsid w:val="0022062C"/>
    <w:rsid w:val="00225E6F"/>
    <w:rsid w:val="00225E80"/>
    <w:rsid w:val="00263779"/>
    <w:rsid w:val="002669E0"/>
    <w:rsid w:val="00285190"/>
    <w:rsid w:val="00295681"/>
    <w:rsid w:val="002A276D"/>
    <w:rsid w:val="002C7642"/>
    <w:rsid w:val="002D3D37"/>
    <w:rsid w:val="002E0023"/>
    <w:rsid w:val="002E00AE"/>
    <w:rsid w:val="002E7B93"/>
    <w:rsid w:val="002F3A4B"/>
    <w:rsid w:val="003074ED"/>
    <w:rsid w:val="00313106"/>
    <w:rsid w:val="00324E94"/>
    <w:rsid w:val="00326F6B"/>
    <w:rsid w:val="00345089"/>
    <w:rsid w:val="00365A26"/>
    <w:rsid w:val="00371EA2"/>
    <w:rsid w:val="00383CA3"/>
    <w:rsid w:val="0038524E"/>
    <w:rsid w:val="0039049C"/>
    <w:rsid w:val="00391D24"/>
    <w:rsid w:val="003A0A7E"/>
    <w:rsid w:val="003B5B7D"/>
    <w:rsid w:val="004054FA"/>
    <w:rsid w:val="00414FAC"/>
    <w:rsid w:val="004207E3"/>
    <w:rsid w:val="004210C6"/>
    <w:rsid w:val="00440441"/>
    <w:rsid w:val="004574EA"/>
    <w:rsid w:val="004757EC"/>
    <w:rsid w:val="0047652B"/>
    <w:rsid w:val="00496210"/>
    <w:rsid w:val="004A1887"/>
    <w:rsid w:val="004A77F1"/>
    <w:rsid w:val="004B0625"/>
    <w:rsid w:val="004B6C7E"/>
    <w:rsid w:val="004C70F0"/>
    <w:rsid w:val="004E0CCC"/>
    <w:rsid w:val="004F139A"/>
    <w:rsid w:val="004F28B9"/>
    <w:rsid w:val="004F293D"/>
    <w:rsid w:val="004F4C25"/>
    <w:rsid w:val="00501245"/>
    <w:rsid w:val="00503232"/>
    <w:rsid w:val="00561B1D"/>
    <w:rsid w:val="00572384"/>
    <w:rsid w:val="00572452"/>
    <w:rsid w:val="0058785B"/>
    <w:rsid w:val="005A0E33"/>
    <w:rsid w:val="005D0F6B"/>
    <w:rsid w:val="005E2B4E"/>
    <w:rsid w:val="005F60C5"/>
    <w:rsid w:val="00630658"/>
    <w:rsid w:val="00632E2F"/>
    <w:rsid w:val="00646851"/>
    <w:rsid w:val="006513D2"/>
    <w:rsid w:val="00653CE4"/>
    <w:rsid w:val="006573C2"/>
    <w:rsid w:val="00657C41"/>
    <w:rsid w:val="0067041E"/>
    <w:rsid w:val="00674518"/>
    <w:rsid w:val="00680FE3"/>
    <w:rsid w:val="00683A85"/>
    <w:rsid w:val="006F315E"/>
    <w:rsid w:val="007332F2"/>
    <w:rsid w:val="00744260"/>
    <w:rsid w:val="0074428A"/>
    <w:rsid w:val="0075274B"/>
    <w:rsid w:val="00771D71"/>
    <w:rsid w:val="00793EEB"/>
    <w:rsid w:val="007A7373"/>
    <w:rsid w:val="007B04AB"/>
    <w:rsid w:val="007B156D"/>
    <w:rsid w:val="007B24EF"/>
    <w:rsid w:val="007B57A8"/>
    <w:rsid w:val="007C69F4"/>
    <w:rsid w:val="007D4B3B"/>
    <w:rsid w:val="007E6660"/>
    <w:rsid w:val="007F6028"/>
    <w:rsid w:val="008030E4"/>
    <w:rsid w:val="00821BC1"/>
    <w:rsid w:val="00834389"/>
    <w:rsid w:val="00840399"/>
    <w:rsid w:val="00845586"/>
    <w:rsid w:val="0085114C"/>
    <w:rsid w:val="00855EA6"/>
    <w:rsid w:val="00873C79"/>
    <w:rsid w:val="008B0111"/>
    <w:rsid w:val="008B507F"/>
    <w:rsid w:val="008D202F"/>
    <w:rsid w:val="008E4589"/>
    <w:rsid w:val="008E5708"/>
    <w:rsid w:val="008E608F"/>
    <w:rsid w:val="008E652A"/>
    <w:rsid w:val="008F197B"/>
    <w:rsid w:val="008F6878"/>
    <w:rsid w:val="0091523A"/>
    <w:rsid w:val="00925307"/>
    <w:rsid w:val="009365E5"/>
    <w:rsid w:val="00937A67"/>
    <w:rsid w:val="0094010E"/>
    <w:rsid w:val="00955776"/>
    <w:rsid w:val="00961BAE"/>
    <w:rsid w:val="009629EE"/>
    <w:rsid w:val="009E3E03"/>
    <w:rsid w:val="009F215F"/>
    <w:rsid w:val="009F548E"/>
    <w:rsid w:val="00A01D33"/>
    <w:rsid w:val="00A10D7D"/>
    <w:rsid w:val="00A1137A"/>
    <w:rsid w:val="00A148FC"/>
    <w:rsid w:val="00A44601"/>
    <w:rsid w:val="00A708E0"/>
    <w:rsid w:val="00A868CA"/>
    <w:rsid w:val="00AB17A7"/>
    <w:rsid w:val="00AB4ED9"/>
    <w:rsid w:val="00AC298A"/>
    <w:rsid w:val="00AD6D70"/>
    <w:rsid w:val="00AE67F2"/>
    <w:rsid w:val="00B25F95"/>
    <w:rsid w:val="00B30E46"/>
    <w:rsid w:val="00B42B6A"/>
    <w:rsid w:val="00B436CE"/>
    <w:rsid w:val="00B50AC9"/>
    <w:rsid w:val="00B575C5"/>
    <w:rsid w:val="00B83C82"/>
    <w:rsid w:val="00BA5156"/>
    <w:rsid w:val="00BB07E1"/>
    <w:rsid w:val="00BB095A"/>
    <w:rsid w:val="00BD572D"/>
    <w:rsid w:val="00C16AFC"/>
    <w:rsid w:val="00C221A7"/>
    <w:rsid w:val="00C25F07"/>
    <w:rsid w:val="00C32513"/>
    <w:rsid w:val="00C53856"/>
    <w:rsid w:val="00C958EF"/>
    <w:rsid w:val="00CA3A21"/>
    <w:rsid w:val="00CB4E8E"/>
    <w:rsid w:val="00CC6F73"/>
    <w:rsid w:val="00CE2EEF"/>
    <w:rsid w:val="00CF585C"/>
    <w:rsid w:val="00D00E71"/>
    <w:rsid w:val="00D24A7B"/>
    <w:rsid w:val="00D27453"/>
    <w:rsid w:val="00D472ED"/>
    <w:rsid w:val="00D5360A"/>
    <w:rsid w:val="00D72924"/>
    <w:rsid w:val="00D816D8"/>
    <w:rsid w:val="00D9373D"/>
    <w:rsid w:val="00D9661E"/>
    <w:rsid w:val="00DC4288"/>
    <w:rsid w:val="00DC6908"/>
    <w:rsid w:val="00DD53D9"/>
    <w:rsid w:val="00DE03B7"/>
    <w:rsid w:val="00DF3B83"/>
    <w:rsid w:val="00E07BE7"/>
    <w:rsid w:val="00E07E49"/>
    <w:rsid w:val="00E3058B"/>
    <w:rsid w:val="00E371C7"/>
    <w:rsid w:val="00E37319"/>
    <w:rsid w:val="00E402F5"/>
    <w:rsid w:val="00E458D1"/>
    <w:rsid w:val="00E51AF2"/>
    <w:rsid w:val="00E61811"/>
    <w:rsid w:val="00E76624"/>
    <w:rsid w:val="00E838E2"/>
    <w:rsid w:val="00E83A26"/>
    <w:rsid w:val="00ED445B"/>
    <w:rsid w:val="00F02101"/>
    <w:rsid w:val="00F15B87"/>
    <w:rsid w:val="00F20566"/>
    <w:rsid w:val="00F32C0E"/>
    <w:rsid w:val="00F41637"/>
    <w:rsid w:val="00F60BD3"/>
    <w:rsid w:val="00F9562B"/>
    <w:rsid w:val="00FA7C93"/>
    <w:rsid w:val="00FB0F1D"/>
    <w:rsid w:val="00FC1896"/>
    <w:rsid w:val="00FC1F16"/>
    <w:rsid w:val="00FC28C5"/>
    <w:rsid w:val="00FC604E"/>
    <w:rsid w:val="00FD4E2A"/>
    <w:rsid w:val="00FE3586"/>
    <w:rsid w:val="00FF44AE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7F9B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45"/>
    <w:pPr>
      <w:spacing w:line="276" w:lineRule="auto"/>
    </w:pPr>
    <w:rPr>
      <w:rFonts w:ascii="Arial" w:hAnsi="Arial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outline w:val="0"/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03B"/>
    <w:rPr>
      <w:rFonts w:ascii="Avenir Book" w:hAnsi="Avenir Boo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140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3B"/>
    <w:rPr>
      <w:rFonts w:ascii="Avenir Book" w:hAnsi="Avenir Boo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E4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F293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ACMC 2021 updated">
      <a:dk1>
        <a:srgbClr val="434343"/>
      </a:dk1>
      <a:lt1>
        <a:sysClr val="window" lastClr="FFFFFF"/>
      </a:lt1>
      <a:dk2>
        <a:srgbClr val="1B6875"/>
      </a:dk2>
      <a:lt2>
        <a:srgbClr val="E2F2ED"/>
      </a:lt2>
      <a:accent1>
        <a:srgbClr val="F15F38"/>
      </a:accent1>
      <a:accent2>
        <a:srgbClr val="62BBA3"/>
      </a:accent2>
      <a:accent3>
        <a:srgbClr val="201F4A"/>
      </a:accent3>
      <a:accent4>
        <a:srgbClr val="35A0CE"/>
      </a:accent4>
      <a:accent5>
        <a:srgbClr val="DDF6FF"/>
      </a:accent5>
      <a:accent6>
        <a:srgbClr val="EE2A7B"/>
      </a:accent6>
      <a:hlink>
        <a:srgbClr val="F15F38"/>
      </a:hlink>
      <a:folHlink>
        <a:srgbClr val="F15F38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15F38"/>
        </a:solidFill>
        <a:ln w="12700" cap="flat">
          <a:noFill/>
          <a:miter lim="400000"/>
        </a:ln>
        <a:effectLst/>
      </a:spPr>
      <a:bodyPr anchor="ctr">
        <a:noAutofit/>
      </a:bodyPr>
      <a:lstStyle/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DCC5-E271-42AF-8BF3-19068202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14:37:00Z</dcterms:created>
  <dcterms:modified xsi:type="dcterms:W3CDTF">2021-06-08T14:54:00Z</dcterms:modified>
</cp:coreProperties>
</file>